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647C36F3" w:rsidR="00C6658C" w:rsidRPr="00906E54" w:rsidRDefault="00906E54" w:rsidP="007A2CE3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906E54">
              <w:rPr>
                <w:noProof/>
                <w:sz w:val="22"/>
                <w:szCs w:val="20"/>
                <w:lang w:val="sv-SE"/>
              </w:rPr>
              <w:t>Ahtri tee 4 elektriautode laadija Laeva külas Tartu val</w:t>
            </w:r>
            <w:r>
              <w:rPr>
                <w:noProof/>
                <w:sz w:val="22"/>
                <w:szCs w:val="20"/>
                <w:lang w:val="sv-SE"/>
              </w:rPr>
              <w:t>las Tartuma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557D40A8" w:rsidR="00C6658C" w:rsidRDefault="00906E54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1009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09D729CC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C6658C" w:rsidRPr="00906E54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11966CA9" w:rsidR="00C6658C" w:rsidRPr="008740E8" w:rsidRDefault="00C6658C" w:rsidP="007A2CE3">
            <w:pPr>
              <w:rPr>
                <w:noProof/>
                <w:sz w:val="18"/>
                <w:szCs w:val="18"/>
                <w:lang w:val="sv-SE"/>
              </w:rPr>
            </w:pPr>
            <w:r w:rsidRPr="008740E8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8740E8" w:rsidRPr="008740E8">
              <w:rPr>
                <w:noProof/>
                <w:sz w:val="18"/>
                <w:szCs w:val="18"/>
                <w:lang w:val="sv-SE"/>
              </w:rPr>
              <w:t xml:space="preserve">Tartumaa, </w:t>
            </w:r>
            <w:r w:rsidR="00906E54">
              <w:rPr>
                <w:noProof/>
                <w:sz w:val="18"/>
                <w:szCs w:val="18"/>
                <w:lang w:val="sv-SE"/>
              </w:rPr>
              <w:t>Tartu vald, Laeva küla</w:t>
            </w:r>
          </w:p>
        </w:tc>
      </w:tr>
      <w:tr w:rsidR="00C6658C" w:rsidRPr="00906E54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906E54" w:rsidRDefault="00C6658C" w:rsidP="00C6658C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906E54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4F1B25" w:rsidRPr="00AF35B5" w14:paraId="72D3637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6172A" w14:textId="6D1873C5" w:rsidR="004F1B25" w:rsidRDefault="004F1B25" w:rsidP="004F1B25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 xml:space="preserve">Riigitee nr </w:t>
            </w:r>
            <w:r w:rsidR="00906E54">
              <w:rPr>
                <w:noProof/>
                <w:sz w:val="18"/>
                <w:szCs w:val="18"/>
              </w:rPr>
              <w:t>22107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2</w:t>
            </w:r>
            <w:r w:rsidR="00906E54">
              <w:rPr>
                <w:noProof/>
                <w:sz w:val="18"/>
                <w:szCs w:val="18"/>
              </w:rPr>
              <w:t>,26</w:t>
            </w:r>
          </w:p>
        </w:tc>
      </w:tr>
      <w:tr w:rsidR="004F1B25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4F1B25" w:rsidRPr="00317FEC" w:rsidRDefault="004F1B25" w:rsidP="004F1B2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4F1B25" w:rsidRPr="007A2630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95D00" w14:textId="7F01A74E" w:rsidR="004F1B25" w:rsidRPr="007A2630" w:rsidRDefault="007A2630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 w:rsidRPr="007A2630">
              <w:rPr>
                <w:b/>
                <w:bCs/>
                <w:noProof/>
                <w:sz w:val="22"/>
                <w:szCs w:val="22"/>
              </w:rPr>
              <w:t>Maakaablite, elektriautode laadija, elektrikilbi ning valgustimasti paiga</w:t>
            </w:r>
            <w:r>
              <w:rPr>
                <w:b/>
                <w:bCs/>
                <w:noProof/>
                <w:sz w:val="22"/>
                <w:szCs w:val="22"/>
              </w:rPr>
              <w:t>ldus tee kaitsevööndis</w:t>
            </w:r>
          </w:p>
        </w:tc>
      </w:tr>
      <w:tr w:rsidR="004F1B25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4F1B25" w:rsidRPr="00C5207C" w:rsidRDefault="004F1B25" w:rsidP="004F1B25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4F1B25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4F1B25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4F1B25" w:rsidRDefault="004F1B25" w:rsidP="004F1B25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4F1B25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4F1B25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4F1B25" w:rsidRDefault="004F1B25" w:rsidP="004F1B25">
            <w:pPr>
              <w:rPr>
                <w:noProof/>
                <w:sz w:val="22"/>
                <w:szCs w:val="20"/>
              </w:rPr>
            </w:pPr>
          </w:p>
        </w:tc>
      </w:tr>
      <w:tr w:rsidR="004F1B25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F1B25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4F1B25" w:rsidRDefault="004F1B25" w:rsidP="004F1B2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4F1B25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4F1B25" w:rsidRDefault="004F1B25" w:rsidP="004F1B25">
            <w:pPr>
              <w:rPr>
                <w:noProof/>
                <w:sz w:val="22"/>
                <w:szCs w:val="20"/>
              </w:rPr>
            </w:pPr>
          </w:p>
        </w:tc>
      </w:tr>
      <w:tr w:rsidR="004F1B25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4F1B25" w:rsidRDefault="004F1B25" w:rsidP="004F1B2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4F1B25" w:rsidRDefault="004F1B25" w:rsidP="004F1B2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4F1B25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4F1B25" w:rsidRPr="00C6658C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4F1B25" w:rsidRDefault="004F1B25" w:rsidP="004F1B2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F1B25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4F1B25" w:rsidRDefault="004F1B25" w:rsidP="004F1B2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4C53A3DD" w:rsidR="004F1B25" w:rsidRDefault="008134E0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</w:t>
            </w:r>
            <w:r w:rsidR="007A2630">
              <w:rPr>
                <w:noProof/>
                <w:sz w:val="22"/>
                <w:szCs w:val="20"/>
              </w:rPr>
              <w:t>.03.2026</w:t>
            </w:r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355C"/>
    <w:rsid w:val="00056AC8"/>
    <w:rsid w:val="000B341A"/>
    <w:rsid w:val="000C0906"/>
    <w:rsid w:val="00131923"/>
    <w:rsid w:val="00184168"/>
    <w:rsid w:val="00236660"/>
    <w:rsid w:val="00243032"/>
    <w:rsid w:val="00263C2B"/>
    <w:rsid w:val="002A04AC"/>
    <w:rsid w:val="002D63EC"/>
    <w:rsid w:val="002E716A"/>
    <w:rsid w:val="002F1682"/>
    <w:rsid w:val="002F6211"/>
    <w:rsid w:val="00317FEC"/>
    <w:rsid w:val="00352318"/>
    <w:rsid w:val="003A3D59"/>
    <w:rsid w:val="003A5879"/>
    <w:rsid w:val="003C51BD"/>
    <w:rsid w:val="003C6513"/>
    <w:rsid w:val="003F7CF0"/>
    <w:rsid w:val="004955F1"/>
    <w:rsid w:val="00497B30"/>
    <w:rsid w:val="004B301F"/>
    <w:rsid w:val="004F1B25"/>
    <w:rsid w:val="005114EA"/>
    <w:rsid w:val="00524C1D"/>
    <w:rsid w:val="00531B2F"/>
    <w:rsid w:val="00565F77"/>
    <w:rsid w:val="005B59EA"/>
    <w:rsid w:val="005C0AE2"/>
    <w:rsid w:val="005D1FA1"/>
    <w:rsid w:val="006A655D"/>
    <w:rsid w:val="006D663D"/>
    <w:rsid w:val="006D73E8"/>
    <w:rsid w:val="00705435"/>
    <w:rsid w:val="0071590B"/>
    <w:rsid w:val="00743E84"/>
    <w:rsid w:val="0076393B"/>
    <w:rsid w:val="00763F77"/>
    <w:rsid w:val="00777A24"/>
    <w:rsid w:val="007A2630"/>
    <w:rsid w:val="007A2CE3"/>
    <w:rsid w:val="007B048A"/>
    <w:rsid w:val="007B74F7"/>
    <w:rsid w:val="007C21D1"/>
    <w:rsid w:val="007C2F9E"/>
    <w:rsid w:val="007E1CA1"/>
    <w:rsid w:val="008134E0"/>
    <w:rsid w:val="00832B3F"/>
    <w:rsid w:val="008740E8"/>
    <w:rsid w:val="00887C0D"/>
    <w:rsid w:val="008A2B30"/>
    <w:rsid w:val="008B16DC"/>
    <w:rsid w:val="00906E54"/>
    <w:rsid w:val="00912F5F"/>
    <w:rsid w:val="00917CE4"/>
    <w:rsid w:val="00983181"/>
    <w:rsid w:val="00983C6E"/>
    <w:rsid w:val="00A22B1A"/>
    <w:rsid w:val="00A8156F"/>
    <w:rsid w:val="00AB5CF0"/>
    <w:rsid w:val="00AD4E10"/>
    <w:rsid w:val="00AF2E82"/>
    <w:rsid w:val="00AF35B5"/>
    <w:rsid w:val="00B93501"/>
    <w:rsid w:val="00BE531A"/>
    <w:rsid w:val="00BF0B4A"/>
    <w:rsid w:val="00C10875"/>
    <w:rsid w:val="00C5207C"/>
    <w:rsid w:val="00C53255"/>
    <w:rsid w:val="00C61E87"/>
    <w:rsid w:val="00C6658C"/>
    <w:rsid w:val="00CF49C2"/>
    <w:rsid w:val="00D0716E"/>
    <w:rsid w:val="00D51EF9"/>
    <w:rsid w:val="00DB6EF9"/>
    <w:rsid w:val="00DB72D0"/>
    <w:rsid w:val="00E055A8"/>
    <w:rsid w:val="00E9523B"/>
    <w:rsid w:val="00EE4AC2"/>
    <w:rsid w:val="00EF027A"/>
    <w:rsid w:val="00F13081"/>
    <w:rsid w:val="00F22F56"/>
    <w:rsid w:val="00F335AA"/>
    <w:rsid w:val="00F939C8"/>
    <w:rsid w:val="00F970C9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6D-9D33-42D2-B356-2F80AE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37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38</cp:revision>
  <cp:lastPrinted>2007-05-24T06:29:00Z</cp:lastPrinted>
  <dcterms:created xsi:type="dcterms:W3CDTF">2021-02-03T14:42:00Z</dcterms:created>
  <dcterms:modified xsi:type="dcterms:W3CDTF">2026-03-25T10:36:00Z</dcterms:modified>
</cp:coreProperties>
</file>